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8CBE" w14:textId="77777777" w:rsidR="00D62D1F" w:rsidRPr="008C1FCC" w:rsidRDefault="009A40FA" w:rsidP="00C775CF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8C1FCC">
        <w:rPr>
          <w:sz w:val="26"/>
          <w:szCs w:val="26"/>
        </w:rPr>
        <w:t xml:space="preserve">Финансово-экономическое обоснование </w:t>
      </w:r>
    </w:p>
    <w:p w14:paraId="2AAE50CE" w14:textId="77777777" w:rsidR="00C775CF" w:rsidRPr="008C1FCC" w:rsidRDefault="00C775CF" w:rsidP="00C775CF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8C1FCC">
        <w:rPr>
          <w:sz w:val="26"/>
          <w:szCs w:val="26"/>
        </w:rPr>
        <w:t>к проекту</w:t>
      </w:r>
      <w:r w:rsidR="00D62D1F" w:rsidRPr="008C1FCC">
        <w:rPr>
          <w:sz w:val="26"/>
          <w:szCs w:val="26"/>
        </w:rPr>
        <w:t xml:space="preserve"> </w:t>
      </w:r>
      <w:r w:rsidR="00302669" w:rsidRPr="008C1FCC">
        <w:rPr>
          <w:sz w:val="26"/>
          <w:szCs w:val="26"/>
        </w:rPr>
        <w:t>р</w:t>
      </w:r>
      <w:r w:rsidRPr="008C1FCC">
        <w:rPr>
          <w:sz w:val="26"/>
          <w:szCs w:val="26"/>
        </w:rPr>
        <w:t>ешения Петрозаводского городского Совета</w:t>
      </w:r>
    </w:p>
    <w:p w14:paraId="1E7F7BC3" w14:textId="72AEEC17" w:rsidR="00A4443D" w:rsidRPr="008C1FCC" w:rsidRDefault="0087521E" w:rsidP="00A444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4443D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стоимости месячных проездных билетов </w:t>
      </w:r>
    </w:p>
    <w:p w14:paraId="1BBB9FF7" w14:textId="77777777" w:rsidR="00A4443D" w:rsidRPr="008C1FCC" w:rsidRDefault="00A4443D" w:rsidP="00A444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городском наземном электрическом транспорте на регулярных городских маршрутах ПМУП «Городской транспорт» </w:t>
      </w:r>
    </w:p>
    <w:p w14:paraId="3BBEDC00" w14:textId="7AEC6F30" w:rsidR="0087521E" w:rsidRPr="008C1FCC" w:rsidRDefault="00A4443D" w:rsidP="00A444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студентов и школьников</w:t>
      </w:r>
      <w:r w:rsidR="0087521E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14:paraId="240AD234" w14:textId="77777777" w:rsidR="00670B0F" w:rsidRPr="008C1FCC" w:rsidRDefault="00670B0F" w:rsidP="00C24909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508D351" w14:textId="5C5DCE36" w:rsidR="00286E44" w:rsidRPr="00286E44" w:rsidRDefault="00286E44" w:rsidP="00286E44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286E44">
        <w:rPr>
          <w:sz w:val="26"/>
          <w:szCs w:val="26"/>
        </w:rPr>
        <w:t xml:space="preserve">Согласно расчетам ПМУП «Городской транспорт», представленным в Администрацию Петрозаводского городского округа, себестоимость </w:t>
      </w:r>
      <w:r w:rsidRPr="00286E44">
        <w:rPr>
          <w:sz w:val="26"/>
          <w:szCs w:val="26"/>
        </w:rPr>
        <w:br/>
        <w:t>(с учетом рентабельности</w:t>
      </w:r>
      <w:r w:rsidRPr="00286E44">
        <w:rPr>
          <w:sz w:val="26"/>
          <w:szCs w:val="26"/>
        </w:rPr>
        <w:t xml:space="preserve"> 9,6%</w:t>
      </w:r>
      <w:r w:rsidRPr="00286E44">
        <w:rPr>
          <w:sz w:val="26"/>
          <w:szCs w:val="26"/>
        </w:rPr>
        <w:t>) одной поездки в электротранспорте в 20</w:t>
      </w:r>
      <w:r w:rsidRPr="00286E44">
        <w:rPr>
          <w:sz w:val="26"/>
          <w:szCs w:val="26"/>
        </w:rPr>
        <w:t>26</w:t>
      </w:r>
      <w:r w:rsidRPr="00286E44">
        <w:rPr>
          <w:sz w:val="26"/>
          <w:szCs w:val="26"/>
        </w:rPr>
        <w:t xml:space="preserve"> году составит </w:t>
      </w:r>
      <w:r w:rsidRPr="00286E44">
        <w:rPr>
          <w:sz w:val="26"/>
          <w:szCs w:val="26"/>
        </w:rPr>
        <w:t>115,43</w:t>
      </w:r>
      <w:r w:rsidRPr="00286E44">
        <w:rPr>
          <w:sz w:val="26"/>
          <w:szCs w:val="26"/>
        </w:rPr>
        <w:t xml:space="preserve"> руб. </w:t>
      </w:r>
    </w:p>
    <w:p w14:paraId="0DECF2A1" w14:textId="3A90AB03" w:rsidR="00A4443D" w:rsidRPr="00635AE3" w:rsidRDefault="00A4443D" w:rsidP="00A44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по регулированию цен, тарифов, наценок, надбавок на товары, работы и услуги субъектов ценового регулирования экономически обоснованным на 2026 год признан тариф на разовую поездку в городском наземном электрическом транспорте на регулярных городских маршрутах для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МУП «Городской транспорт» в размере </w:t>
      </w:r>
      <w:r w:rsidR="00635AE3"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>82,57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(себестоимость одной поездки с рентабельностью 4,8%). </w:t>
      </w:r>
    </w:p>
    <w:p w14:paraId="60C6858E" w14:textId="77863C8A" w:rsidR="00443CA4" w:rsidRPr="00635AE3" w:rsidRDefault="009D549A" w:rsidP="00C249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AE3">
        <w:rPr>
          <w:rFonts w:ascii="Times New Roman" w:hAnsi="Times New Roman" w:cs="Times New Roman"/>
          <w:sz w:val="26"/>
          <w:szCs w:val="26"/>
        </w:rPr>
        <w:t xml:space="preserve">Прогнозная реализация </w:t>
      </w:r>
      <w:r w:rsidR="008173FB" w:rsidRPr="00635AE3">
        <w:rPr>
          <w:rFonts w:ascii="Times New Roman" w:hAnsi="Times New Roman" w:cs="Times New Roman"/>
          <w:sz w:val="26"/>
          <w:szCs w:val="26"/>
        </w:rPr>
        <w:t>месячных</w:t>
      </w:r>
      <w:r w:rsidRPr="00635AE3">
        <w:rPr>
          <w:rFonts w:ascii="Times New Roman" w:hAnsi="Times New Roman" w:cs="Times New Roman"/>
          <w:sz w:val="26"/>
          <w:szCs w:val="26"/>
        </w:rPr>
        <w:t xml:space="preserve"> проездных билетов </w:t>
      </w:r>
      <w:r w:rsidR="000E0E83" w:rsidRPr="00635AE3">
        <w:rPr>
          <w:rFonts w:ascii="Times New Roman" w:hAnsi="Times New Roman" w:cs="Times New Roman"/>
          <w:sz w:val="26"/>
          <w:szCs w:val="26"/>
        </w:rPr>
        <w:t>за 202</w:t>
      </w:r>
      <w:r w:rsidR="00A4443D" w:rsidRPr="00635AE3">
        <w:rPr>
          <w:rFonts w:ascii="Times New Roman" w:hAnsi="Times New Roman" w:cs="Times New Roman"/>
          <w:sz w:val="26"/>
          <w:szCs w:val="26"/>
        </w:rPr>
        <w:t>6</w:t>
      </w:r>
      <w:r w:rsidR="000E0E83" w:rsidRPr="00635AE3">
        <w:rPr>
          <w:rFonts w:ascii="Times New Roman" w:hAnsi="Times New Roman" w:cs="Times New Roman"/>
          <w:sz w:val="26"/>
          <w:szCs w:val="26"/>
        </w:rPr>
        <w:t xml:space="preserve"> год</w:t>
      </w:r>
      <w:r w:rsidR="008173FB" w:rsidRPr="00635AE3">
        <w:rPr>
          <w:rFonts w:ascii="Times New Roman" w:hAnsi="Times New Roman" w:cs="Times New Roman"/>
          <w:sz w:val="26"/>
          <w:szCs w:val="26"/>
        </w:rPr>
        <w:t xml:space="preserve"> по студентам </w:t>
      </w:r>
      <w:r w:rsidR="00186429" w:rsidRPr="00635AE3">
        <w:rPr>
          <w:rFonts w:ascii="Times New Roman" w:hAnsi="Times New Roman" w:cs="Times New Roman"/>
          <w:sz w:val="26"/>
          <w:szCs w:val="26"/>
        </w:rPr>
        <w:t>состав</w:t>
      </w:r>
      <w:r w:rsidR="004773A2" w:rsidRPr="00635AE3">
        <w:rPr>
          <w:rFonts w:ascii="Times New Roman" w:hAnsi="Times New Roman" w:cs="Times New Roman"/>
          <w:sz w:val="26"/>
          <w:szCs w:val="26"/>
        </w:rPr>
        <w:t>и</w:t>
      </w:r>
      <w:r w:rsidR="00186429" w:rsidRPr="00635AE3">
        <w:rPr>
          <w:rFonts w:ascii="Times New Roman" w:hAnsi="Times New Roman" w:cs="Times New Roman"/>
          <w:sz w:val="26"/>
          <w:szCs w:val="26"/>
        </w:rPr>
        <w:t>т</w:t>
      </w:r>
      <w:r w:rsidR="00A347DC" w:rsidRPr="00635AE3">
        <w:rPr>
          <w:rFonts w:ascii="Times New Roman" w:hAnsi="Times New Roman" w:cs="Times New Roman"/>
          <w:sz w:val="26"/>
          <w:szCs w:val="26"/>
        </w:rPr>
        <w:t xml:space="preserve"> </w:t>
      </w:r>
      <w:r w:rsidR="008C1FCC" w:rsidRPr="00635AE3">
        <w:rPr>
          <w:rFonts w:ascii="Times New Roman" w:hAnsi="Times New Roman" w:cs="Times New Roman"/>
          <w:sz w:val="26"/>
          <w:szCs w:val="26"/>
        </w:rPr>
        <w:t>17 651</w:t>
      </w:r>
      <w:r w:rsidR="008173FB" w:rsidRPr="00635AE3">
        <w:rPr>
          <w:rFonts w:ascii="Times New Roman" w:hAnsi="Times New Roman" w:cs="Times New Roman"/>
          <w:sz w:val="26"/>
          <w:szCs w:val="26"/>
        </w:rPr>
        <w:t xml:space="preserve"> </w:t>
      </w:r>
      <w:r w:rsidRPr="00635AE3">
        <w:rPr>
          <w:rFonts w:ascii="Times New Roman" w:hAnsi="Times New Roman" w:cs="Times New Roman"/>
          <w:sz w:val="26"/>
          <w:szCs w:val="26"/>
        </w:rPr>
        <w:t>шт.</w:t>
      </w:r>
      <w:r w:rsidR="008173FB" w:rsidRPr="00635AE3">
        <w:rPr>
          <w:rFonts w:ascii="Times New Roman" w:hAnsi="Times New Roman" w:cs="Times New Roman"/>
          <w:sz w:val="26"/>
          <w:szCs w:val="26"/>
        </w:rPr>
        <w:t xml:space="preserve">, по школьникам – </w:t>
      </w:r>
      <w:r w:rsidR="006166F8">
        <w:rPr>
          <w:rFonts w:ascii="Times New Roman" w:hAnsi="Times New Roman" w:cs="Times New Roman"/>
          <w:sz w:val="26"/>
          <w:szCs w:val="26"/>
        </w:rPr>
        <w:t>12 312</w:t>
      </w:r>
      <w:r w:rsidR="00800A87" w:rsidRPr="00635AE3">
        <w:rPr>
          <w:rFonts w:ascii="Times New Roman" w:hAnsi="Times New Roman" w:cs="Times New Roman"/>
          <w:sz w:val="26"/>
          <w:szCs w:val="26"/>
        </w:rPr>
        <w:t xml:space="preserve"> </w:t>
      </w:r>
      <w:r w:rsidR="008173FB" w:rsidRPr="00635AE3">
        <w:rPr>
          <w:rFonts w:ascii="Times New Roman" w:hAnsi="Times New Roman" w:cs="Times New Roman"/>
          <w:sz w:val="26"/>
          <w:szCs w:val="26"/>
        </w:rPr>
        <w:t>шт.</w:t>
      </w:r>
    </w:p>
    <w:p w14:paraId="0C16286D" w14:textId="5ACC03D8" w:rsidR="008C1FCC" w:rsidRPr="00635AE3" w:rsidRDefault="008C1FCC" w:rsidP="00616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в 2026 году стоимости месячного проездного билета в городском наземном электрическом транспорте</w:t>
      </w:r>
      <w:r w:rsidRPr="00635AE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егулярных городских маршрутах ПМУП «Городской транспорт» для студентов в размере 500 руб., для школьников в размере 500 руб., размер субсидии по месячным проездным билетам для студентов и школьников предлагается установить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к разницу между фактической себестоимостью (с рентабельностью) проездного билета для студента и школьника, определяемой как произведение фактической себестоимости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(с рентабельностью) 202</w:t>
      </w:r>
      <w:r w:rsidR="006166F8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перевозки 1 пассажира на количество поездок, совершенных за месяц студентом и школьником, исходя из результатов обследования пассажиропотока, проведенного предприятием, и установленной стоимостью месячного проездного билета для студента и школьника, но не более чем </w:t>
      </w:r>
      <w:r w:rsidR="006166F8">
        <w:rPr>
          <w:rFonts w:ascii="Times New Roman" w:eastAsia="Times New Roman" w:hAnsi="Times New Roman" w:cs="Times New Roman"/>
          <w:sz w:val="26"/>
          <w:szCs w:val="26"/>
          <w:lang w:eastAsia="ru-RU"/>
        </w:rPr>
        <w:t>2 967,94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 для студентов, </w:t>
      </w:r>
      <w:r w:rsidR="006166F8">
        <w:rPr>
          <w:rFonts w:ascii="Times New Roman" w:eastAsia="Times New Roman" w:hAnsi="Times New Roman" w:cs="Times New Roman"/>
          <w:sz w:val="26"/>
          <w:szCs w:val="26"/>
          <w:lang w:eastAsia="ar-SA"/>
        </w:rPr>
        <w:t>2 885,37</w:t>
      </w:r>
      <w:r w:rsidRPr="00635A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 для школьников.</w:t>
      </w:r>
    </w:p>
    <w:p w14:paraId="4919A202" w14:textId="12DF7C23" w:rsidR="008C1FCC" w:rsidRPr="008C1FCC" w:rsidRDefault="008C1FCC" w:rsidP="008C1F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635AE3">
        <w:rPr>
          <w:rFonts w:ascii="Times New Roman" w:hAnsi="Times New Roman" w:cs="Times New Roman"/>
          <w:sz w:val="26"/>
          <w:szCs w:val="26"/>
        </w:rPr>
        <w:t>асчетный объем средств субсидии на возмещение ПМУП «Городской транспорт» недополученных доходов</w:t>
      </w:r>
      <w:r w:rsidRPr="00635AE3">
        <w:rPr>
          <w:sz w:val="26"/>
          <w:szCs w:val="26"/>
        </w:rPr>
        <w:t xml:space="preserve">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вязи с оказанием услуг по транспортному обслуживанию населения Петрозаводского городского округа электротранспортом по месячным проездным билетам для студентов и школьников, подлежащих перечислению предприятию в 2026 году, составит 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635AE3"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>87,9</w:t>
      </w:r>
      <w:r w:rsidRPr="00635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лн руб.</w:t>
      </w:r>
      <w:r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7768FA58" w14:textId="77777777" w:rsidR="008C1FCC" w:rsidRPr="008C1FCC" w:rsidRDefault="008C1FCC" w:rsidP="008C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A47AF3" w14:textId="77777777" w:rsidR="00C24909" w:rsidRPr="008C1FCC" w:rsidRDefault="00C24909" w:rsidP="003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10D9E70" w14:textId="77777777" w:rsidR="00C24909" w:rsidRPr="008C1FCC" w:rsidRDefault="00C24909" w:rsidP="003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83E038" w14:textId="77777777" w:rsidR="00B33CF5" w:rsidRPr="008C1FCC" w:rsidRDefault="00B33CF5" w:rsidP="00B33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FCC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183D7A4C" w14:textId="77777777" w:rsidR="00B33CF5" w:rsidRPr="008C1FCC" w:rsidRDefault="00B33CF5" w:rsidP="00B33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FCC">
        <w:rPr>
          <w:rFonts w:ascii="Times New Roman" w:hAnsi="Times New Roman" w:cs="Times New Roman"/>
          <w:sz w:val="26"/>
          <w:szCs w:val="26"/>
        </w:rPr>
        <w:t>Петрозаводского городского округа – председатель</w:t>
      </w:r>
    </w:p>
    <w:p w14:paraId="09896C32" w14:textId="50D7679E" w:rsidR="005271A6" w:rsidRPr="008C1FCC" w:rsidRDefault="00B33CF5" w:rsidP="00B33C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1FCC">
        <w:rPr>
          <w:rFonts w:ascii="Times New Roman" w:hAnsi="Times New Roman" w:cs="Times New Roman"/>
          <w:sz w:val="26"/>
          <w:szCs w:val="26"/>
        </w:rPr>
        <w:t>комитета жилищно-коммунального хозяйства</w:t>
      </w:r>
      <w:r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  <w:r w:rsid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3645B5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56781D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A80679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82E85" w:rsidRPr="008C1FCC">
        <w:rPr>
          <w:rFonts w:ascii="Times New Roman" w:eastAsia="Times New Roman" w:hAnsi="Times New Roman" w:cs="Times New Roman"/>
          <w:sz w:val="26"/>
          <w:szCs w:val="26"/>
          <w:lang w:eastAsia="ar-SA"/>
        </w:rPr>
        <w:t>И.В. Михачёв</w:t>
      </w:r>
    </w:p>
    <w:sectPr w:rsidR="005271A6" w:rsidRPr="008C1FCC" w:rsidSect="003645B5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E1"/>
    <w:multiLevelType w:val="hybridMultilevel"/>
    <w:tmpl w:val="BBCC1CF0"/>
    <w:lvl w:ilvl="0" w:tplc="680CF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6F545C"/>
    <w:multiLevelType w:val="hybridMultilevel"/>
    <w:tmpl w:val="242609AA"/>
    <w:lvl w:ilvl="0" w:tplc="680CF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9940F2"/>
    <w:multiLevelType w:val="hybridMultilevel"/>
    <w:tmpl w:val="7CFAFA36"/>
    <w:lvl w:ilvl="0" w:tplc="680CF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750E3D"/>
    <w:multiLevelType w:val="hybridMultilevel"/>
    <w:tmpl w:val="D632DCC4"/>
    <w:lvl w:ilvl="0" w:tplc="680CF1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FA"/>
    <w:rsid w:val="00033BB1"/>
    <w:rsid w:val="0004425D"/>
    <w:rsid w:val="000719C6"/>
    <w:rsid w:val="00072E4D"/>
    <w:rsid w:val="000911FF"/>
    <w:rsid w:val="000A1C29"/>
    <w:rsid w:val="000B5FEC"/>
    <w:rsid w:val="000C1B9C"/>
    <w:rsid w:val="000E0E83"/>
    <w:rsid w:val="00120B14"/>
    <w:rsid w:val="00137533"/>
    <w:rsid w:val="001676DB"/>
    <w:rsid w:val="00185988"/>
    <w:rsid w:val="00186429"/>
    <w:rsid w:val="0019124A"/>
    <w:rsid w:val="001C782D"/>
    <w:rsid w:val="001E60DE"/>
    <w:rsid w:val="00264326"/>
    <w:rsid w:val="00282E85"/>
    <w:rsid w:val="00286E44"/>
    <w:rsid w:val="002948B4"/>
    <w:rsid w:val="002952A3"/>
    <w:rsid w:val="002F63DE"/>
    <w:rsid w:val="00302669"/>
    <w:rsid w:val="00304981"/>
    <w:rsid w:val="00305543"/>
    <w:rsid w:val="00315601"/>
    <w:rsid w:val="00345E12"/>
    <w:rsid w:val="003645B5"/>
    <w:rsid w:val="0038616C"/>
    <w:rsid w:val="003B2160"/>
    <w:rsid w:val="003B5F2A"/>
    <w:rsid w:val="003F5894"/>
    <w:rsid w:val="00426C71"/>
    <w:rsid w:val="00443CA4"/>
    <w:rsid w:val="00467AA4"/>
    <w:rsid w:val="00471AC0"/>
    <w:rsid w:val="004773A2"/>
    <w:rsid w:val="004A60B0"/>
    <w:rsid w:val="004B7D78"/>
    <w:rsid w:val="004F75AD"/>
    <w:rsid w:val="005271A6"/>
    <w:rsid w:val="0056781D"/>
    <w:rsid w:val="0058525B"/>
    <w:rsid w:val="00597626"/>
    <w:rsid w:val="005C662C"/>
    <w:rsid w:val="005D388E"/>
    <w:rsid w:val="005F4510"/>
    <w:rsid w:val="0061169C"/>
    <w:rsid w:val="006166F8"/>
    <w:rsid w:val="00635AE3"/>
    <w:rsid w:val="00670B0F"/>
    <w:rsid w:val="00694277"/>
    <w:rsid w:val="006E3884"/>
    <w:rsid w:val="007078CA"/>
    <w:rsid w:val="0075306B"/>
    <w:rsid w:val="00765AF2"/>
    <w:rsid w:val="007807BC"/>
    <w:rsid w:val="007818B5"/>
    <w:rsid w:val="007C4E47"/>
    <w:rsid w:val="00800A87"/>
    <w:rsid w:val="008173FB"/>
    <w:rsid w:val="008376FB"/>
    <w:rsid w:val="0084210C"/>
    <w:rsid w:val="0087521E"/>
    <w:rsid w:val="008C073F"/>
    <w:rsid w:val="008C1FCC"/>
    <w:rsid w:val="008C5441"/>
    <w:rsid w:val="008C773F"/>
    <w:rsid w:val="00913445"/>
    <w:rsid w:val="00956140"/>
    <w:rsid w:val="00985D13"/>
    <w:rsid w:val="009A1CA6"/>
    <w:rsid w:val="009A40FA"/>
    <w:rsid w:val="009A451B"/>
    <w:rsid w:val="009D549A"/>
    <w:rsid w:val="009F1F46"/>
    <w:rsid w:val="009F49FF"/>
    <w:rsid w:val="00A00819"/>
    <w:rsid w:val="00A2534F"/>
    <w:rsid w:val="00A347DC"/>
    <w:rsid w:val="00A4443D"/>
    <w:rsid w:val="00A80679"/>
    <w:rsid w:val="00AA27A0"/>
    <w:rsid w:val="00AD2D2B"/>
    <w:rsid w:val="00AE42EF"/>
    <w:rsid w:val="00B13250"/>
    <w:rsid w:val="00B23E2D"/>
    <w:rsid w:val="00B25050"/>
    <w:rsid w:val="00B33CF5"/>
    <w:rsid w:val="00B46E11"/>
    <w:rsid w:val="00B50266"/>
    <w:rsid w:val="00B942D6"/>
    <w:rsid w:val="00BF2869"/>
    <w:rsid w:val="00C0577B"/>
    <w:rsid w:val="00C24909"/>
    <w:rsid w:val="00C2533B"/>
    <w:rsid w:val="00C635DB"/>
    <w:rsid w:val="00C775CF"/>
    <w:rsid w:val="00C97CE7"/>
    <w:rsid w:val="00CD7F27"/>
    <w:rsid w:val="00D31B29"/>
    <w:rsid w:val="00D34CAC"/>
    <w:rsid w:val="00D42F81"/>
    <w:rsid w:val="00D55C6F"/>
    <w:rsid w:val="00D62D1F"/>
    <w:rsid w:val="00D963FC"/>
    <w:rsid w:val="00DA773E"/>
    <w:rsid w:val="00DB0F82"/>
    <w:rsid w:val="00DC69D0"/>
    <w:rsid w:val="00DE7A90"/>
    <w:rsid w:val="00E30472"/>
    <w:rsid w:val="00E74C29"/>
    <w:rsid w:val="00EA792F"/>
    <w:rsid w:val="00EE59C0"/>
    <w:rsid w:val="00F675E8"/>
    <w:rsid w:val="00F81F7B"/>
    <w:rsid w:val="00F95461"/>
    <w:rsid w:val="00FC2106"/>
    <w:rsid w:val="00FD0F7D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FF4F"/>
  <w15:docId w15:val="{D58D26F9-F0C3-408C-A565-C34CD9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2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DB0F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A61C-D746-403C-80DB-1C5366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¥­®çª¨­ </dc:creator>
  <cp:lastModifiedBy>Воронцова Виктория</cp:lastModifiedBy>
  <cp:revision>46</cp:revision>
  <cp:lastPrinted>2024-09-09T06:12:00Z</cp:lastPrinted>
  <dcterms:created xsi:type="dcterms:W3CDTF">2022-05-19T13:56:00Z</dcterms:created>
  <dcterms:modified xsi:type="dcterms:W3CDTF">2025-11-21T12:52:00Z</dcterms:modified>
</cp:coreProperties>
</file>